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7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Digital Signature K0702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Beach Road, 9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87, 76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ljustrel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ljustre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Bej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Dependência militar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407202408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PT2024070200000000DE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5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DT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07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EML.docx" TargetMode="External" Id="Ra922e819b86e454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